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近代遣责小说文库  第4卷  二十年目睹之怪现状  下  负曝闲谈</w:t>
      </w:r>
    </w:p>
    <w:p>
      <w:r>
        <w:rPr>
          <w:rFonts w:ascii="宋体" w:hAnsi="宋体" w:eastAsia="宋体"/>
          <w:sz w:val="24"/>
        </w:rPr>
        <w:t>骆秉全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6110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56913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6110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近代遣责小说文库  第4卷  二十年目睹之怪现状  下  负曝闲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骆秉全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中国文史出版社,2005.0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69138.html</w:t>
      </w:r>
    </w:p>
    <w:p>
      <w:r>
        <w:t>更多相关图书推荐：https://www.jiaokey.com</w:t>
      </w:r>
    </w:p>
    <w:p>
      <w:r>
        <w:t>骆秉全主编 其他作品：https://www.jiaokey.com/tag/骆秉全主编.html</w:t>
      </w:r>
    </w:p>
    <w:p>
      <w:r>
        <w:t>北京:中国文史出版社,2005.01 出版图书：https://www.jiaokey.com/tag/北京:中国文史出版社,2005.01.html</w:t>
      </w:r>
    </w:p>
    <w:p>
      <w:r>
        <w:t>关键词搜索：https://www.jiaokey.com/tag/中国近代遣责小说文库  第4卷  二十年目睹之怪现状  下  负曝闲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